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C83" w14:textId="292D4959" w:rsidR="00C91B8C" w:rsidRPr="00C90777" w:rsidRDefault="00C91B8C" w:rsidP="00C91B8C">
      <w:pPr>
        <w:tabs>
          <w:tab w:val="left" w:pos="8460"/>
        </w:tabs>
        <w:ind w:right="-852"/>
        <w:jc w:val="center"/>
        <w:rPr>
          <w:sz w:val="21"/>
        </w:rPr>
      </w:pPr>
      <w:r w:rsidRPr="00C550C1">
        <w:rPr>
          <w:sz w:val="22"/>
        </w:rPr>
        <w:t xml:space="preserve">                                                                              </w:t>
      </w:r>
      <w:r w:rsidRPr="00C90777">
        <w:rPr>
          <w:sz w:val="21"/>
        </w:rPr>
        <w:t xml:space="preserve">                                  </w:t>
      </w:r>
    </w:p>
    <w:p w14:paraId="332B3952" w14:textId="10363519" w:rsidR="00C91B8C" w:rsidRPr="00C90777" w:rsidRDefault="00C91B8C" w:rsidP="00C91B8C">
      <w:pPr>
        <w:tabs>
          <w:tab w:val="left" w:pos="8460"/>
        </w:tabs>
        <w:ind w:right="-852"/>
        <w:jc w:val="center"/>
        <w:rPr>
          <w:rFonts w:ascii="Titillium Web" w:hAnsi="Titillium Web"/>
          <w:sz w:val="21"/>
          <w:szCs w:val="28"/>
        </w:rPr>
      </w:pPr>
      <w:r w:rsidRPr="00C90777">
        <w:rPr>
          <w:rFonts w:ascii="Titillium Web" w:hAnsi="Titillium Web"/>
          <w:b/>
          <w:sz w:val="22"/>
          <w:szCs w:val="28"/>
        </w:rPr>
        <w:t xml:space="preserve">  </w:t>
      </w:r>
      <w:r w:rsidR="00890E77" w:rsidRPr="00C90777">
        <w:rPr>
          <w:rFonts w:ascii="Titillium Web" w:hAnsi="Titillium Web"/>
          <w:b/>
          <w:sz w:val="22"/>
          <w:szCs w:val="28"/>
        </w:rPr>
        <w:t xml:space="preserve">                         </w:t>
      </w:r>
      <w:r w:rsidR="00890E77" w:rsidRPr="00C90777">
        <w:rPr>
          <w:rFonts w:ascii="Titillium Web" w:hAnsi="Titillium Web"/>
          <w:b/>
          <w:szCs w:val="28"/>
        </w:rPr>
        <w:t xml:space="preserve"> </w:t>
      </w:r>
      <w:r w:rsidR="00C550C1" w:rsidRPr="00C90777">
        <w:rPr>
          <w:rFonts w:ascii="Titillium Web" w:hAnsi="Titillium Web"/>
          <w:b/>
          <w:szCs w:val="28"/>
        </w:rPr>
        <w:t xml:space="preserve">  </w:t>
      </w:r>
      <w:r w:rsidRPr="00C90777">
        <w:rPr>
          <w:rFonts w:ascii="Titillium Web" w:hAnsi="Titillium Web"/>
          <w:sz w:val="21"/>
          <w:szCs w:val="28"/>
        </w:rPr>
        <w:t xml:space="preserve">AL DIRETTORE </w:t>
      </w:r>
    </w:p>
    <w:p w14:paraId="4C7D3EA6" w14:textId="306018AE" w:rsidR="00C91B8C" w:rsidRPr="00C90777" w:rsidRDefault="00890E77" w:rsidP="00890E77">
      <w:pPr>
        <w:tabs>
          <w:tab w:val="left" w:pos="8460"/>
        </w:tabs>
        <w:ind w:right="-852"/>
        <w:jc w:val="center"/>
        <w:rPr>
          <w:rFonts w:ascii="Titillium Web" w:hAnsi="Titillium Web"/>
          <w:sz w:val="21"/>
          <w:szCs w:val="28"/>
        </w:rPr>
      </w:pPr>
      <w:r w:rsidRPr="00C90777">
        <w:rPr>
          <w:rFonts w:ascii="Titillium Web" w:hAnsi="Titillium Web"/>
          <w:sz w:val="21"/>
          <w:szCs w:val="28"/>
        </w:rPr>
        <w:t xml:space="preserve">                                                                                       </w:t>
      </w:r>
      <w:r w:rsidR="00C91B8C" w:rsidRPr="00C90777">
        <w:rPr>
          <w:rFonts w:ascii="Titillium Web" w:hAnsi="Titillium Web"/>
          <w:sz w:val="21"/>
          <w:szCs w:val="28"/>
        </w:rPr>
        <w:t xml:space="preserve">DEL CONSERVATORIO “P.I. TCHAIKOVSKY” </w:t>
      </w:r>
    </w:p>
    <w:p w14:paraId="3C06A151" w14:textId="72171A92" w:rsidR="00C91B8C" w:rsidRPr="00C90777" w:rsidRDefault="00C91B8C" w:rsidP="00C91B8C">
      <w:pPr>
        <w:tabs>
          <w:tab w:val="left" w:pos="8460"/>
        </w:tabs>
        <w:ind w:right="-852"/>
        <w:jc w:val="center"/>
        <w:rPr>
          <w:rFonts w:ascii="Titillium Web" w:hAnsi="Titillium Web"/>
          <w:sz w:val="21"/>
          <w:szCs w:val="28"/>
        </w:rPr>
      </w:pPr>
      <w:r w:rsidRPr="00C90777">
        <w:rPr>
          <w:rFonts w:ascii="Titillium Web" w:hAnsi="Titillium Web"/>
          <w:sz w:val="21"/>
          <w:szCs w:val="28"/>
        </w:rPr>
        <w:t xml:space="preserve">                                                         DI NOCERA TERINESE (CZ)</w:t>
      </w:r>
    </w:p>
    <w:p w14:paraId="52EA09CD" w14:textId="65676E93" w:rsidR="00D93BEE" w:rsidRPr="00C90777" w:rsidRDefault="00797D24" w:rsidP="00C91B8C">
      <w:pPr>
        <w:tabs>
          <w:tab w:val="left" w:pos="8460"/>
        </w:tabs>
        <w:ind w:right="-852"/>
        <w:jc w:val="both"/>
        <w:rPr>
          <w:sz w:val="21"/>
        </w:rPr>
      </w:pPr>
      <w:r w:rsidRPr="00C90777">
        <w:rPr>
          <w:sz w:val="22"/>
        </w:rPr>
        <w:br w:type="textWrapping" w:clear="all"/>
      </w:r>
    </w:p>
    <w:p w14:paraId="0DC7C9AA" w14:textId="038B63EE" w:rsidR="00D93BEE" w:rsidRPr="00C90777" w:rsidRDefault="00C550C1" w:rsidP="00C550C1">
      <w:pPr>
        <w:tabs>
          <w:tab w:val="left" w:pos="8789"/>
          <w:tab w:val="left" w:pos="9638"/>
        </w:tabs>
        <w:jc w:val="center"/>
        <w:rPr>
          <w:rFonts w:ascii="Titillium Web" w:hAnsi="Titillium Web"/>
          <w:b/>
          <w:sz w:val="22"/>
          <w:szCs w:val="28"/>
        </w:rPr>
      </w:pPr>
      <w:r w:rsidRPr="00C90777">
        <w:rPr>
          <w:rFonts w:ascii="Titillium Web" w:hAnsi="Titillium Web"/>
          <w:b/>
          <w:sz w:val="22"/>
          <w:szCs w:val="28"/>
        </w:rPr>
        <w:t xml:space="preserve">DOMANDA DI PARTECIPAZIONE </w:t>
      </w:r>
      <w:r w:rsidR="00F67591">
        <w:rPr>
          <w:rFonts w:ascii="Titillium Web" w:hAnsi="Titillium Web"/>
          <w:b/>
          <w:sz w:val="22"/>
          <w:szCs w:val="28"/>
        </w:rPr>
        <w:t>AUDIZIONE CONCERTI PREMIO FESTIVAL SEI CORDE</w:t>
      </w:r>
    </w:p>
    <w:p w14:paraId="44903FB8" w14:textId="77777777" w:rsidR="00D93BEE" w:rsidRPr="00C90777" w:rsidRDefault="00D93BEE" w:rsidP="00D93BEE">
      <w:pPr>
        <w:jc w:val="both"/>
        <w:rPr>
          <w:rFonts w:ascii="Titillium Web" w:hAnsi="Titillium Web"/>
          <w:sz w:val="22"/>
          <w:szCs w:val="28"/>
        </w:rPr>
      </w:pPr>
    </w:p>
    <w:p w14:paraId="00EB3E02" w14:textId="7B094C3B" w:rsidR="00D93BEE" w:rsidRPr="00C90777" w:rsidRDefault="00F17B37" w:rsidP="003C3B3B">
      <w:pPr>
        <w:spacing w:line="360" w:lineRule="auto"/>
        <w:ind w:right="-143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 xml:space="preserve">_l_ </w:t>
      </w:r>
      <w:proofErr w:type="spellStart"/>
      <w:r w:rsidRPr="00C90777">
        <w:rPr>
          <w:rFonts w:ascii="Titillium Web" w:hAnsi="Titillium Web"/>
          <w:sz w:val="21"/>
        </w:rPr>
        <w:t>sottoscritt</w:t>
      </w:r>
      <w:proofErr w:type="spellEnd"/>
      <w:r w:rsidR="00D93BEE" w:rsidRPr="00C90777">
        <w:rPr>
          <w:rFonts w:ascii="Titillium Web" w:hAnsi="Titillium Web"/>
          <w:sz w:val="21"/>
        </w:rPr>
        <w:t>__cognome ______________________</w:t>
      </w:r>
      <w:r w:rsidR="00C6009B" w:rsidRPr="00C90777">
        <w:rPr>
          <w:rFonts w:ascii="Titillium Web" w:hAnsi="Titillium Web"/>
          <w:sz w:val="21"/>
        </w:rPr>
        <w:t>____</w:t>
      </w:r>
      <w:r w:rsidR="00D93BEE" w:rsidRPr="00C90777">
        <w:rPr>
          <w:rFonts w:ascii="Titillium Web" w:hAnsi="Titillium Web"/>
          <w:sz w:val="21"/>
        </w:rPr>
        <w:t>__ nome ______</w:t>
      </w:r>
      <w:r w:rsidR="00C6009B" w:rsidRPr="00C90777">
        <w:rPr>
          <w:rFonts w:ascii="Titillium Web" w:hAnsi="Titillium Web"/>
          <w:sz w:val="21"/>
        </w:rPr>
        <w:t>________</w:t>
      </w:r>
      <w:r w:rsidR="00D93BEE" w:rsidRPr="00C90777">
        <w:rPr>
          <w:rFonts w:ascii="Titillium Web" w:hAnsi="Titillium Web"/>
          <w:sz w:val="21"/>
        </w:rPr>
        <w:t>__________</w:t>
      </w:r>
      <w:r w:rsidRPr="00C90777">
        <w:rPr>
          <w:rFonts w:ascii="Titillium Web" w:hAnsi="Titillium Web"/>
          <w:sz w:val="21"/>
        </w:rPr>
        <w:t>Nato</w:t>
      </w:r>
      <w:r w:rsidR="00D93BEE" w:rsidRPr="00C90777">
        <w:rPr>
          <w:rFonts w:ascii="Titillium Web" w:hAnsi="Titillium Web"/>
          <w:sz w:val="21"/>
        </w:rPr>
        <w:t>/a a ____________</w:t>
      </w:r>
      <w:r w:rsidR="00B06A4D" w:rsidRPr="00C90777">
        <w:rPr>
          <w:rFonts w:ascii="Titillium Web" w:hAnsi="Titillium Web"/>
          <w:sz w:val="21"/>
        </w:rPr>
        <w:t>____________</w:t>
      </w:r>
      <w:r w:rsidR="00D93BEE" w:rsidRPr="00C90777">
        <w:rPr>
          <w:rFonts w:ascii="Titillium Web" w:hAnsi="Titillium Web"/>
          <w:sz w:val="21"/>
        </w:rPr>
        <w:t>______</w:t>
      </w:r>
      <w:r w:rsidR="00B73019" w:rsidRPr="00C90777">
        <w:rPr>
          <w:rFonts w:ascii="Titillium Web" w:hAnsi="Titillium Web"/>
          <w:sz w:val="21"/>
        </w:rPr>
        <w:t xml:space="preserve"> provincia _____</w:t>
      </w:r>
      <w:r w:rsidR="00D93BEE" w:rsidRPr="00C90777">
        <w:rPr>
          <w:rFonts w:ascii="Titillium Web" w:hAnsi="Titillium Web"/>
          <w:sz w:val="21"/>
        </w:rPr>
        <w:t xml:space="preserve"> il ___/____/____ Nazione _______________ cittadinanza _______________</w:t>
      </w:r>
      <w:r w:rsidR="00B73019" w:rsidRPr="00C90777">
        <w:rPr>
          <w:rFonts w:ascii="Titillium Web" w:hAnsi="Titillium Web"/>
          <w:sz w:val="21"/>
        </w:rPr>
        <w:t xml:space="preserve"> </w:t>
      </w:r>
      <w:r w:rsidR="00D93BEE" w:rsidRPr="00C90777">
        <w:rPr>
          <w:rFonts w:ascii="Titillium Web" w:hAnsi="Titillium Web"/>
          <w:sz w:val="21"/>
        </w:rPr>
        <w:t>sesso (m/</w:t>
      </w:r>
      <w:proofErr w:type="gramStart"/>
      <w:r w:rsidR="00D93BEE" w:rsidRPr="00C90777">
        <w:rPr>
          <w:rFonts w:ascii="Titillium Web" w:hAnsi="Titillium Web"/>
          <w:sz w:val="21"/>
        </w:rPr>
        <w:t>f)_</w:t>
      </w:r>
      <w:proofErr w:type="gramEnd"/>
      <w:r w:rsidR="00D93BEE" w:rsidRPr="00C90777">
        <w:rPr>
          <w:rFonts w:ascii="Titillium Web" w:hAnsi="Titillium Web"/>
          <w:sz w:val="21"/>
        </w:rPr>
        <w:t>__________Cod. Fiscale _____________________________________</w:t>
      </w:r>
    </w:p>
    <w:p w14:paraId="6320313C" w14:textId="77777777" w:rsidR="00D93BEE" w:rsidRPr="00C90777" w:rsidRDefault="00D93BEE" w:rsidP="003C3B3B">
      <w:pPr>
        <w:spacing w:line="276" w:lineRule="auto"/>
        <w:jc w:val="center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CHIEDE</w:t>
      </w:r>
    </w:p>
    <w:p w14:paraId="3F9D53A3" w14:textId="7A84DC81" w:rsidR="00B67D47" w:rsidRPr="00C90777" w:rsidRDefault="00C550C1" w:rsidP="00C550C1">
      <w:pPr>
        <w:spacing w:line="276" w:lineRule="auto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Di poter partecipare alle audizioni per l’Orchestra Giovanile “Filiera Musicale della Calabria” per il seguente Strumento____________________________</w:t>
      </w:r>
    </w:p>
    <w:p w14:paraId="74D309F9" w14:textId="7B6620D0" w:rsidR="002F2BA3" w:rsidRPr="00C90777" w:rsidRDefault="006B342A" w:rsidP="00B67D47">
      <w:pPr>
        <w:spacing w:before="240" w:line="276" w:lineRule="auto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 xml:space="preserve">INDIRIZZO DI </w:t>
      </w:r>
      <w:r w:rsidR="002F2BA3" w:rsidRPr="00C90777">
        <w:rPr>
          <w:rFonts w:ascii="Titillium Web" w:hAnsi="Titillium Web"/>
          <w:sz w:val="21"/>
        </w:rPr>
        <w:t>RESIDENZA</w:t>
      </w:r>
      <w:r w:rsidR="00B67D47" w:rsidRPr="00C90777">
        <w:rPr>
          <w:rFonts w:ascii="Titillium Web" w:hAnsi="Titillium Web"/>
          <w:sz w:val="21"/>
        </w:rPr>
        <w:t>:</w:t>
      </w:r>
    </w:p>
    <w:p w14:paraId="330BC17D" w14:textId="458142AE" w:rsidR="002F2BA3" w:rsidRPr="00C90777" w:rsidRDefault="002F2BA3" w:rsidP="003C3B3B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Comune _________________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_______</w:t>
      </w: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 xml:space="preserve">__ </w:t>
      </w:r>
      <w:proofErr w:type="spellStart"/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prov</w:t>
      </w:r>
      <w:proofErr w:type="spellEnd"/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 xml:space="preserve">. (___) 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- Cap _______</w:t>
      </w:r>
    </w:p>
    <w:p w14:paraId="6262E117" w14:textId="5E67195B" w:rsidR="002F2BA3" w:rsidRPr="00C90777" w:rsidRDefault="00B73019" w:rsidP="003C3B3B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v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ia________________________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_________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 n ____________</w:t>
      </w:r>
    </w:p>
    <w:p w14:paraId="7BF8DE76" w14:textId="31BF85EE" w:rsidR="002F2BA3" w:rsidRPr="00C90777" w:rsidRDefault="00B73019" w:rsidP="003C3B3B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nazione__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</w:t>
      </w: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 xml:space="preserve">______ 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tel. Fisso ______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 tel. Cell. __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</w:t>
      </w:r>
    </w:p>
    <w:p w14:paraId="340EACCE" w14:textId="39246503" w:rsidR="002F2BA3" w:rsidRPr="00C90777" w:rsidRDefault="00956F75" w:rsidP="003C3B3B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e-mail __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</w:t>
      </w:r>
      <w:r w:rsidR="00B73019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__________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</w:t>
      </w:r>
      <w:r w:rsidR="00B06A4D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____</w:t>
      </w:r>
      <w:r w:rsidR="002F2BA3"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________________</w:t>
      </w:r>
    </w:p>
    <w:p w14:paraId="175971D1" w14:textId="55AAB3AA" w:rsidR="00F17B37" w:rsidRPr="00C90777" w:rsidRDefault="00F17B37" w:rsidP="00D93BEE">
      <w:pPr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</w:p>
    <w:p w14:paraId="2C145BDB" w14:textId="50D7A1C7" w:rsidR="00B67D47" w:rsidRPr="00C90777" w:rsidRDefault="00B67D47" w:rsidP="00B67D47">
      <w:pPr>
        <w:spacing w:line="276" w:lineRule="auto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INDIRIZZO DI DOMICILIO (compilare solo se diverso dalla residenza):</w:t>
      </w:r>
    </w:p>
    <w:p w14:paraId="174FDC93" w14:textId="77777777" w:rsidR="00B67D47" w:rsidRPr="00C90777" w:rsidRDefault="00B67D47" w:rsidP="00B67D47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 xml:space="preserve">Comune _____________________________________ </w:t>
      </w:r>
      <w:proofErr w:type="spellStart"/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prov</w:t>
      </w:r>
      <w:proofErr w:type="spellEnd"/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. (___) - Cap _______</w:t>
      </w:r>
    </w:p>
    <w:p w14:paraId="63D902DE" w14:textId="380095A1" w:rsidR="00B67D47" w:rsidRPr="00C90777" w:rsidRDefault="00B67D47" w:rsidP="0097149C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C90777">
        <w:rPr>
          <w:rFonts w:ascii="Titillium Web" w:hAnsi="Titillium Web" w:cs="Segoe UI Symbol"/>
          <w:color w:val="4D5156"/>
          <w:sz w:val="21"/>
          <w:shd w:val="clear" w:color="auto" w:fill="FFFFFF"/>
        </w:rPr>
        <w:t>via_______________________________________________ n ____________</w:t>
      </w:r>
    </w:p>
    <w:p w14:paraId="2F32C1CB" w14:textId="1ECA14B9" w:rsidR="00927D71" w:rsidRPr="00C90777" w:rsidRDefault="00F17B37" w:rsidP="00C550C1">
      <w:pPr>
        <w:jc w:val="center"/>
        <w:rPr>
          <w:rFonts w:ascii="Titillium Web" w:hAnsi="Titillium Web"/>
          <w:b/>
          <w:sz w:val="21"/>
        </w:rPr>
      </w:pPr>
      <w:r w:rsidRPr="00C90777">
        <w:rPr>
          <w:rFonts w:ascii="Titillium Web" w:hAnsi="Titillium Web"/>
          <w:b/>
          <w:sz w:val="21"/>
        </w:rPr>
        <w:t>DICHIARA</w:t>
      </w:r>
    </w:p>
    <w:p w14:paraId="09791423" w14:textId="0506439B" w:rsidR="0097149C" w:rsidRPr="0097149C" w:rsidRDefault="0097149C" w:rsidP="0097149C">
      <w:pPr>
        <w:spacing w:line="276" w:lineRule="auto"/>
        <w:jc w:val="both"/>
        <w:rPr>
          <w:rFonts w:ascii="Titillium Web" w:hAnsi="Titillium Web" w:cs="Segoe UI Symbol"/>
          <w:color w:val="4D5156"/>
          <w:sz w:val="21"/>
          <w:shd w:val="clear" w:color="auto" w:fill="FFFFFF"/>
        </w:rPr>
      </w:pPr>
      <w:r w:rsidRPr="0097149C">
        <w:rPr>
          <w:rFonts w:ascii="Titillium Web" w:hAnsi="Titillium Web" w:cs="Segoe UI Symbol"/>
          <w:color w:val="4D5156"/>
          <w:sz w:val="21"/>
          <w:shd w:val="clear" w:color="auto" w:fill="FFFFFF"/>
        </w:rPr>
        <w:t>Di essere regolarmente iscritto alla scuola</w:t>
      </w:r>
      <w:r w:rsidRPr="0097149C">
        <w:rPr>
          <w:rFonts w:ascii="Titillium Web" w:hAnsi="Titillium Web" w:cs="Segoe UI Symbol"/>
          <w:color w:val="4D5156"/>
          <w:sz w:val="21"/>
          <w:shd w:val="clear" w:color="auto" w:fill="FFFFFF"/>
        </w:rPr>
        <w:t xml:space="preserve"> di chitarra del Conservatorio “P.I. Tchaikovsky”</w:t>
      </w:r>
      <w:r w:rsidRPr="0097149C">
        <w:rPr>
          <w:rFonts w:ascii="Titillium Web" w:hAnsi="Titillium Web" w:cs="Segoe UI Symbol"/>
          <w:color w:val="4D5156"/>
          <w:sz w:val="21"/>
          <w:shd w:val="clear" w:color="auto" w:fill="FFFFFF"/>
        </w:rPr>
        <w:t xml:space="preserve"> </w:t>
      </w:r>
      <w:proofErr w:type="spellStart"/>
      <w:r w:rsidRPr="0097149C">
        <w:rPr>
          <w:rFonts w:ascii="Titillium Web" w:hAnsi="Titillium Web" w:cs="Segoe UI Symbol"/>
          <w:color w:val="4D5156"/>
          <w:sz w:val="21"/>
          <w:shd w:val="clear" w:color="auto" w:fill="FFFFFF"/>
        </w:rPr>
        <w:t>corso_______________________________________________________</w:t>
      </w:r>
      <w:r w:rsidRPr="0097149C">
        <w:rPr>
          <w:rFonts w:ascii="Titillium Web" w:hAnsi="Titillium Web" w:cs="Segoe UI Symbol"/>
          <w:color w:val="4D5156"/>
          <w:sz w:val="21"/>
          <w:shd w:val="clear" w:color="auto" w:fill="FFFFFF"/>
        </w:rPr>
        <w:t>per</w:t>
      </w:r>
      <w:proofErr w:type="spellEnd"/>
      <w:r w:rsidRPr="0097149C">
        <w:rPr>
          <w:rFonts w:ascii="Titillium Web" w:hAnsi="Titillium Web" w:cs="Segoe UI Symbol"/>
          <w:color w:val="4D5156"/>
          <w:sz w:val="21"/>
          <w:shd w:val="clear" w:color="auto" w:fill="FFFFFF"/>
        </w:rPr>
        <w:t xml:space="preserve"> l’anno accademico i</w:t>
      </w:r>
      <w:r w:rsidRPr="0097149C">
        <w:rPr>
          <w:rFonts w:ascii="Titillium Web" w:hAnsi="Titillium Web" w:cs="Segoe UI Symbol"/>
          <w:color w:val="4D5156"/>
          <w:sz w:val="21"/>
          <w:shd w:val="clear" w:color="auto" w:fill="FFFFFF"/>
        </w:rPr>
        <w:t xml:space="preserve">n corso. </w:t>
      </w:r>
    </w:p>
    <w:p w14:paraId="2A8C85E1" w14:textId="5A4C28B9" w:rsidR="00C550C1" w:rsidRPr="00C90777" w:rsidRDefault="00C90777" w:rsidP="00F67591">
      <w:pPr>
        <w:pStyle w:val="Paragrafoelenco"/>
        <w:numPr>
          <w:ilvl w:val="0"/>
          <w:numId w:val="12"/>
        </w:numPr>
        <w:spacing w:before="120"/>
        <w:ind w:left="284" w:hanging="284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Programma musicale a scelta del candidato:</w:t>
      </w:r>
    </w:p>
    <w:p w14:paraId="248D31FB" w14:textId="76F3446C" w:rsidR="00C90777" w:rsidRPr="00C90777" w:rsidRDefault="00C90777" w:rsidP="00C550C1">
      <w:pPr>
        <w:pStyle w:val="Paragrafoelenco"/>
        <w:spacing w:before="120"/>
        <w:ind w:left="284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_________________________________________________________________</w:t>
      </w:r>
    </w:p>
    <w:p w14:paraId="226B5ADA" w14:textId="77777777" w:rsidR="00C90777" w:rsidRPr="00C90777" w:rsidRDefault="00C90777" w:rsidP="00C90777">
      <w:pPr>
        <w:pStyle w:val="Paragrafoelenco"/>
        <w:spacing w:before="120"/>
        <w:ind w:left="284"/>
        <w:jc w:val="both"/>
        <w:rPr>
          <w:rFonts w:ascii="Titillium Web" w:hAnsi="Titillium Web"/>
          <w:sz w:val="21"/>
        </w:rPr>
      </w:pPr>
      <w:r w:rsidRPr="00C90777">
        <w:rPr>
          <w:rFonts w:ascii="Titillium Web" w:hAnsi="Titillium Web"/>
          <w:sz w:val="21"/>
        </w:rPr>
        <w:t>_________________________________________________________________</w:t>
      </w:r>
    </w:p>
    <w:p w14:paraId="0B89189E" w14:textId="77777777" w:rsidR="00C90777" w:rsidRPr="00C90777" w:rsidRDefault="00C90777" w:rsidP="00C90777">
      <w:pPr>
        <w:pStyle w:val="Paragrafoelenco"/>
        <w:spacing w:before="120"/>
        <w:ind w:left="284"/>
        <w:jc w:val="both"/>
        <w:rPr>
          <w:rFonts w:ascii="Titillium Web" w:hAnsi="Titillium Web"/>
          <w:sz w:val="21"/>
        </w:rPr>
      </w:pPr>
      <w:bookmarkStart w:id="0" w:name="_GoBack"/>
      <w:r w:rsidRPr="00C90777">
        <w:rPr>
          <w:rFonts w:ascii="Titillium Web" w:hAnsi="Titillium Web"/>
          <w:sz w:val="21"/>
        </w:rPr>
        <w:t>_________________________________________________________________</w:t>
      </w:r>
    </w:p>
    <w:bookmarkEnd w:id="0"/>
    <w:p w14:paraId="51C6BBEB" w14:textId="77777777" w:rsidR="00C90777" w:rsidRPr="00C90777" w:rsidRDefault="00C90777" w:rsidP="00C550C1">
      <w:pPr>
        <w:pStyle w:val="Paragrafoelenco"/>
        <w:spacing w:before="120"/>
        <w:ind w:left="284"/>
        <w:jc w:val="both"/>
        <w:rPr>
          <w:rFonts w:ascii="Titillium Web" w:hAnsi="Titillium Web"/>
          <w:sz w:val="21"/>
        </w:rPr>
      </w:pPr>
    </w:p>
    <w:p w14:paraId="0070B945" w14:textId="77777777" w:rsidR="00C90777" w:rsidRPr="00C90777" w:rsidRDefault="00C90777" w:rsidP="00C550C1">
      <w:pPr>
        <w:pStyle w:val="Paragrafoelenco"/>
        <w:spacing w:before="120"/>
        <w:ind w:left="284"/>
        <w:jc w:val="both"/>
        <w:rPr>
          <w:rFonts w:ascii="Titillium Web" w:hAnsi="Titillium Web" w:cs="Arial"/>
          <w:sz w:val="16"/>
          <w:szCs w:val="22"/>
        </w:rPr>
      </w:pPr>
    </w:p>
    <w:p w14:paraId="42770113" w14:textId="77777777" w:rsidR="00C550C1" w:rsidRPr="00C90777" w:rsidRDefault="00C550C1" w:rsidP="00C550C1">
      <w:pPr>
        <w:pStyle w:val="Paragrafoelenco"/>
        <w:spacing w:before="120"/>
        <w:ind w:left="284"/>
        <w:jc w:val="both"/>
        <w:rPr>
          <w:rFonts w:ascii="Titillium Web" w:hAnsi="Titillium Web" w:cs="Arial"/>
          <w:sz w:val="16"/>
          <w:szCs w:val="22"/>
        </w:rPr>
      </w:pPr>
    </w:p>
    <w:p w14:paraId="6A711BE1" w14:textId="23FBDC11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rPr>
          <w:rFonts w:ascii="Titillium Web" w:hAnsi="Titillium Web" w:cs="Arial"/>
          <w:sz w:val="16"/>
          <w:szCs w:val="22"/>
        </w:rPr>
      </w:pPr>
      <w:r w:rsidRPr="00C90777">
        <w:rPr>
          <w:rFonts w:ascii="Titillium Web" w:hAnsi="Titillium Web" w:cs="Arial"/>
          <w:sz w:val="16"/>
          <w:szCs w:val="22"/>
        </w:rPr>
        <w:t xml:space="preserve">Data </w:t>
      </w:r>
      <w:proofErr w:type="gramStart"/>
      <w:r w:rsidRPr="00C90777">
        <w:rPr>
          <w:rFonts w:ascii="Titillium Web" w:hAnsi="Titillium Web" w:cs="Arial"/>
          <w:sz w:val="16"/>
          <w:szCs w:val="22"/>
        </w:rPr>
        <w:t>e</w:t>
      </w:r>
      <w:proofErr w:type="gramEnd"/>
      <w:r w:rsidRPr="00C90777">
        <w:rPr>
          <w:rFonts w:ascii="Titillium Web" w:hAnsi="Titillium Web" w:cs="Arial"/>
          <w:sz w:val="16"/>
          <w:szCs w:val="22"/>
        </w:rPr>
        <w:t xml:space="preserve"> Luogo                                                                                               Firma Candidato</w:t>
      </w:r>
    </w:p>
    <w:p w14:paraId="0E5E7FEC" w14:textId="77777777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rPr>
          <w:rFonts w:ascii="Titillium Web" w:hAnsi="Titillium Web" w:cs="Arial"/>
          <w:sz w:val="16"/>
          <w:szCs w:val="22"/>
        </w:rPr>
      </w:pPr>
    </w:p>
    <w:p w14:paraId="3693BB29" w14:textId="4DBAF478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jc w:val="both"/>
        <w:rPr>
          <w:rFonts w:ascii="Titillium Web" w:hAnsi="Titillium Web" w:cs="Arial"/>
          <w:sz w:val="16"/>
          <w:szCs w:val="22"/>
        </w:rPr>
      </w:pPr>
      <w:r w:rsidRPr="00C90777">
        <w:rPr>
          <w:rFonts w:ascii="Titillium Web" w:hAnsi="Titillium Web" w:cs="Arial"/>
          <w:sz w:val="16"/>
          <w:szCs w:val="22"/>
        </w:rPr>
        <w:t>_____________________                                                             _____________________</w:t>
      </w:r>
    </w:p>
    <w:p w14:paraId="667F8AD2" w14:textId="58CFC115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jc w:val="right"/>
        <w:rPr>
          <w:rFonts w:ascii="Titillium Web" w:hAnsi="Titillium Web" w:cs="Arial"/>
          <w:sz w:val="16"/>
          <w:szCs w:val="22"/>
        </w:rPr>
      </w:pPr>
      <w:r w:rsidRPr="00C90777">
        <w:rPr>
          <w:rFonts w:ascii="Titillium Web" w:hAnsi="Titillium Web" w:cs="Arial"/>
          <w:sz w:val="16"/>
          <w:szCs w:val="22"/>
        </w:rPr>
        <w:t>Firma Genitore o di chi ne esercita podestà, se il/la Candidato/a è minorenne</w:t>
      </w:r>
    </w:p>
    <w:p w14:paraId="3FF7E6BE" w14:textId="77777777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jc w:val="right"/>
        <w:rPr>
          <w:rFonts w:ascii="Titillium Web" w:hAnsi="Titillium Web" w:cs="Arial"/>
          <w:sz w:val="16"/>
          <w:szCs w:val="22"/>
        </w:rPr>
      </w:pPr>
    </w:p>
    <w:p w14:paraId="5A5E4BF6" w14:textId="739D7227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jc w:val="center"/>
        <w:rPr>
          <w:rFonts w:ascii="Titillium Web" w:hAnsi="Titillium Web" w:cs="Arial"/>
          <w:sz w:val="16"/>
          <w:szCs w:val="22"/>
        </w:rPr>
      </w:pPr>
      <w:r w:rsidRPr="00C90777">
        <w:rPr>
          <w:rFonts w:ascii="Titillium Web" w:hAnsi="Titillium Web" w:cs="Arial"/>
          <w:sz w:val="16"/>
          <w:szCs w:val="22"/>
        </w:rPr>
        <w:t xml:space="preserve">                                    _____________________</w:t>
      </w:r>
    </w:p>
    <w:p w14:paraId="436D3977" w14:textId="77777777" w:rsidR="00C550C1" w:rsidRPr="00C90777" w:rsidRDefault="00C550C1" w:rsidP="00C550C1">
      <w:pPr>
        <w:pStyle w:val="Paragrafoelenco"/>
        <w:tabs>
          <w:tab w:val="left" w:pos="6587"/>
        </w:tabs>
        <w:spacing w:before="120"/>
        <w:ind w:left="284"/>
        <w:jc w:val="both"/>
        <w:rPr>
          <w:rFonts w:ascii="Titillium Web" w:hAnsi="Titillium Web" w:cs="Arial"/>
          <w:sz w:val="18"/>
          <w:szCs w:val="22"/>
        </w:rPr>
      </w:pPr>
    </w:p>
    <w:p w14:paraId="134B9FCB" w14:textId="77777777" w:rsidR="00B73019" w:rsidRPr="00C90777" w:rsidRDefault="00B73019" w:rsidP="00817F9D">
      <w:pPr>
        <w:rPr>
          <w:rFonts w:ascii="Titillium Web" w:hAnsi="Titillium Web" w:cs="Arial"/>
          <w:sz w:val="18"/>
          <w:szCs w:val="22"/>
        </w:rPr>
      </w:pPr>
    </w:p>
    <w:p w14:paraId="3B44A6C5" w14:textId="18ECD633" w:rsidR="00BF0FFB" w:rsidRPr="00C90777" w:rsidRDefault="00B73019" w:rsidP="00D93BEE">
      <w:pPr>
        <w:jc w:val="both"/>
        <w:rPr>
          <w:rFonts w:ascii="Arial" w:hAnsi="Arial"/>
          <w:b/>
          <w:sz w:val="20"/>
        </w:rPr>
      </w:pPr>
      <w:r w:rsidRPr="00C90777">
        <w:rPr>
          <w:rFonts w:ascii="Arial" w:hAnsi="Arial"/>
          <w:b/>
          <w:sz w:val="20"/>
        </w:rPr>
        <w:t>N.B.: all</w:t>
      </w:r>
      <w:r w:rsidR="00C550C1" w:rsidRPr="00C90777">
        <w:rPr>
          <w:rFonts w:ascii="Arial" w:hAnsi="Arial"/>
          <w:b/>
          <w:sz w:val="20"/>
        </w:rPr>
        <w:t xml:space="preserve">egare documento di identità dei firmatari </w:t>
      </w:r>
    </w:p>
    <w:sectPr w:rsidR="00BF0FFB" w:rsidRPr="00C907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A5859C" w16cid:durableId="299DB851"/>
  <w16cid:commentId w16cid:paraId="26A88C0B" w16cid:durableId="299DB4CC"/>
  <w16cid:commentId w16cid:paraId="0E15019F" w16cid:durableId="299DB70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D4005" w14:textId="77777777" w:rsidR="00A123A9" w:rsidRDefault="00A123A9" w:rsidP="00B74975">
      <w:r>
        <w:separator/>
      </w:r>
    </w:p>
  </w:endnote>
  <w:endnote w:type="continuationSeparator" w:id="0">
    <w:p w14:paraId="5281FD25" w14:textId="77777777" w:rsidR="00A123A9" w:rsidRDefault="00A123A9" w:rsidP="00B7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altName w:val="Yu Gothic"/>
    <w:charset w:val="80"/>
    <w:family w:val="auto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926F" w14:textId="1E82280F" w:rsidR="00B74975" w:rsidRDefault="00B74975">
    <w:pPr>
      <w:pStyle w:val="Pidipagina"/>
    </w:pPr>
    <w:r>
      <w:rPr>
        <w:noProof/>
        <w:color w:val="808080"/>
        <w:sz w:val="18"/>
      </w:rPr>
      <w:drawing>
        <wp:inline distT="0" distB="0" distL="0" distR="0" wp14:anchorId="4EB675F7" wp14:editId="2973C0DB">
          <wp:extent cx="6120130" cy="513232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1BB92" w14:textId="77777777" w:rsidR="00A123A9" w:rsidRDefault="00A123A9" w:rsidP="00B74975">
      <w:r>
        <w:separator/>
      </w:r>
    </w:p>
  </w:footnote>
  <w:footnote w:type="continuationSeparator" w:id="0">
    <w:p w14:paraId="724E276C" w14:textId="77777777" w:rsidR="00A123A9" w:rsidRDefault="00A123A9" w:rsidP="00B749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EC52" w14:textId="03F1B9CC" w:rsidR="00B74975" w:rsidRDefault="00B74975" w:rsidP="00B74975">
    <w:pPr>
      <w:pStyle w:val="Intestazione"/>
      <w:tabs>
        <w:tab w:val="clear" w:pos="4819"/>
        <w:tab w:val="clear" w:pos="9638"/>
        <w:tab w:val="left" w:pos="1940"/>
      </w:tabs>
    </w:pPr>
    <w:r>
      <w:rPr>
        <w:noProof/>
      </w:rPr>
      <w:drawing>
        <wp:inline distT="0" distB="0" distL="0" distR="0" wp14:anchorId="6B717A22" wp14:editId="7B675EF0">
          <wp:extent cx="2247900" cy="457200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10A0"/>
    <w:multiLevelType w:val="hybridMultilevel"/>
    <w:tmpl w:val="598A774E"/>
    <w:lvl w:ilvl="0" w:tplc="91C84A2E">
      <w:start w:val="14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161D"/>
    <w:multiLevelType w:val="hybridMultilevel"/>
    <w:tmpl w:val="AE28D392"/>
    <w:lvl w:ilvl="0" w:tplc="D640F1D8">
      <w:start w:val="3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27C8"/>
    <w:multiLevelType w:val="hybridMultilevel"/>
    <w:tmpl w:val="24F2CD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D01E1"/>
    <w:multiLevelType w:val="hybridMultilevel"/>
    <w:tmpl w:val="BA6078E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464C15"/>
    <w:multiLevelType w:val="hybridMultilevel"/>
    <w:tmpl w:val="3A30AE7E"/>
    <w:lvl w:ilvl="0" w:tplc="A2D8A494">
      <w:start w:val="14"/>
      <w:numFmt w:val="bullet"/>
      <w:lvlText w:val="-"/>
      <w:lvlJc w:val="left"/>
      <w:pPr>
        <w:ind w:left="64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80C120A"/>
    <w:multiLevelType w:val="hybridMultilevel"/>
    <w:tmpl w:val="D3527A48"/>
    <w:lvl w:ilvl="0" w:tplc="0D747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B5FE9"/>
    <w:multiLevelType w:val="hybridMultilevel"/>
    <w:tmpl w:val="6E308028"/>
    <w:lvl w:ilvl="0" w:tplc="1908B79E">
      <w:start w:val="1"/>
      <w:numFmt w:val="bullet"/>
      <w:lvlText w:val="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72305"/>
    <w:multiLevelType w:val="hybridMultilevel"/>
    <w:tmpl w:val="0A8E5AE6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06654"/>
    <w:multiLevelType w:val="hybridMultilevel"/>
    <w:tmpl w:val="C06C85E8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6AF03813"/>
    <w:multiLevelType w:val="hybridMultilevel"/>
    <w:tmpl w:val="0AA6E358"/>
    <w:lvl w:ilvl="0" w:tplc="1908B79E">
      <w:start w:val="1"/>
      <w:numFmt w:val="bullet"/>
      <w:lvlText w:val="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2563F"/>
    <w:multiLevelType w:val="hybridMultilevel"/>
    <w:tmpl w:val="4D507C98"/>
    <w:lvl w:ilvl="0" w:tplc="47AE4B0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C3664"/>
    <w:multiLevelType w:val="hybridMultilevel"/>
    <w:tmpl w:val="4DF079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670DB"/>
    <w:multiLevelType w:val="hybridMultilevel"/>
    <w:tmpl w:val="CCA68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60BD4"/>
    <w:multiLevelType w:val="hybridMultilevel"/>
    <w:tmpl w:val="C5E2FC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EE"/>
    <w:rsid w:val="000430A5"/>
    <w:rsid w:val="000B191B"/>
    <w:rsid w:val="000C73DD"/>
    <w:rsid w:val="0015685F"/>
    <w:rsid w:val="001B5BC8"/>
    <w:rsid w:val="001F5D31"/>
    <w:rsid w:val="002758F9"/>
    <w:rsid w:val="002C2B4C"/>
    <w:rsid w:val="002F2BA3"/>
    <w:rsid w:val="003214DB"/>
    <w:rsid w:val="003C3B3B"/>
    <w:rsid w:val="003F2A0B"/>
    <w:rsid w:val="004879F1"/>
    <w:rsid w:val="00495683"/>
    <w:rsid w:val="004C4398"/>
    <w:rsid w:val="004D6C06"/>
    <w:rsid w:val="004F243B"/>
    <w:rsid w:val="0054138C"/>
    <w:rsid w:val="005F32C9"/>
    <w:rsid w:val="00612054"/>
    <w:rsid w:val="0062649F"/>
    <w:rsid w:val="00636C2C"/>
    <w:rsid w:val="00677A83"/>
    <w:rsid w:val="006A028A"/>
    <w:rsid w:val="006B3113"/>
    <w:rsid w:val="006B342A"/>
    <w:rsid w:val="00706FC2"/>
    <w:rsid w:val="00711F6F"/>
    <w:rsid w:val="00750316"/>
    <w:rsid w:val="00761B35"/>
    <w:rsid w:val="007660CD"/>
    <w:rsid w:val="00797D24"/>
    <w:rsid w:val="00804AEF"/>
    <w:rsid w:val="00817F9D"/>
    <w:rsid w:val="00876FBC"/>
    <w:rsid w:val="00886F91"/>
    <w:rsid w:val="00890E77"/>
    <w:rsid w:val="00897847"/>
    <w:rsid w:val="008B2495"/>
    <w:rsid w:val="008C7690"/>
    <w:rsid w:val="008E7DA8"/>
    <w:rsid w:val="009024A2"/>
    <w:rsid w:val="009120B3"/>
    <w:rsid w:val="00917819"/>
    <w:rsid w:val="00927D71"/>
    <w:rsid w:val="00956F75"/>
    <w:rsid w:val="0097149C"/>
    <w:rsid w:val="009901AE"/>
    <w:rsid w:val="009A5034"/>
    <w:rsid w:val="009E2641"/>
    <w:rsid w:val="00A123A9"/>
    <w:rsid w:val="00A24980"/>
    <w:rsid w:val="00A54F4D"/>
    <w:rsid w:val="00A65D0F"/>
    <w:rsid w:val="00AC5604"/>
    <w:rsid w:val="00AF3993"/>
    <w:rsid w:val="00B050A9"/>
    <w:rsid w:val="00B06A4D"/>
    <w:rsid w:val="00B3076F"/>
    <w:rsid w:val="00B67D47"/>
    <w:rsid w:val="00B73019"/>
    <w:rsid w:val="00B74975"/>
    <w:rsid w:val="00BA44FC"/>
    <w:rsid w:val="00BF0FFB"/>
    <w:rsid w:val="00C550C1"/>
    <w:rsid w:val="00C6009B"/>
    <w:rsid w:val="00C6554D"/>
    <w:rsid w:val="00C90777"/>
    <w:rsid w:val="00C91B8C"/>
    <w:rsid w:val="00CB169A"/>
    <w:rsid w:val="00D071C1"/>
    <w:rsid w:val="00D4169D"/>
    <w:rsid w:val="00D93BEE"/>
    <w:rsid w:val="00DE3FE4"/>
    <w:rsid w:val="00E93DF3"/>
    <w:rsid w:val="00E96585"/>
    <w:rsid w:val="00F17B37"/>
    <w:rsid w:val="00F67591"/>
    <w:rsid w:val="00F9767B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00192"/>
  <w15:chartTrackingRefBased/>
  <w15:docId w15:val="{83C5B3EA-E3B2-2A4A-AEB3-C4683E30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3019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2B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749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975"/>
  </w:style>
  <w:style w:type="paragraph" w:styleId="Pidipagina">
    <w:name w:val="footer"/>
    <w:basedOn w:val="Normale"/>
    <w:link w:val="PidipaginaCarattere"/>
    <w:uiPriority w:val="99"/>
    <w:unhideWhenUsed/>
    <w:rsid w:val="00B74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975"/>
  </w:style>
  <w:style w:type="character" w:styleId="Collegamentoipertestuale">
    <w:name w:val="Hyperlink"/>
    <w:basedOn w:val="Carpredefinitoparagrafo"/>
    <w:uiPriority w:val="99"/>
    <w:unhideWhenUsed/>
    <w:rsid w:val="007660C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7660C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03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3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031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3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0316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3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316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7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F52D-5969-B649-8C4E-DB14756F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Utente di Microsoft Office</cp:lastModifiedBy>
  <cp:revision>2</cp:revision>
  <cp:lastPrinted>2024-03-15T12:27:00Z</cp:lastPrinted>
  <dcterms:created xsi:type="dcterms:W3CDTF">2026-01-14T12:05:00Z</dcterms:created>
  <dcterms:modified xsi:type="dcterms:W3CDTF">2026-01-14T12:05:00Z</dcterms:modified>
</cp:coreProperties>
</file>